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nfechtung des Arbeitsvertrag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echtung wegen Inhalt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19 Abs. 1 BGB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Irrtum über Inhalt einer Willenserklärung vorliegt (Irrtum über die Rechtsnatur des Rechtsgeschäfts oder über Person des Vertragspartners) o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effende Erklärung dieses Inhalts überhaupt nicht abgeben wollte (Beispiel: Versprechen oder Verschreib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Erklärung muss sofort innerhalb von 2 Wochen angefochten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echtung wegen der Eigenschaft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19 Abs. 2 BGB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rrtum über verkehrswesentliche Eigenschaften der Sache oder der Person (Beispiel: Alter, Vorstrafen, Ehrlichkeit etc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verzügliche Erklärung der Anfechtung (d.h. innerhalb von 2 Woch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echtung wegen Täusch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23 Abs. 1 BGB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fechtungsgegner wurde in zulässiger Weise nach einer Tatsache gefragt,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nach Treu und Glauben zur Offenbarung verpflichtet u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falsche oder ungenügende Auskunft geg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: Fragen des Arbeitgebers im Einstellungsgespräch nach Vorstrafen, soweit diese für zu besetzende Stelle relevant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klärung der Anfech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Einhaltung von Fristen erforder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ur Grundsatz von Treu und Glauben berücksicht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echtung wegen Droh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23 Abs. 1 BGB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derrechtliche Droh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usalität für Vertragsabschluss (Beispiel: Arbeitgeber droht für Fall, dass Arbeitnehmer Aufhebungsvertrag nicht unterzeichnet, mit Kündig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klärung der Anfech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Einhaltung von Fristen erforderl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ur Grundsatz von Treu und Glauben berücksicht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120940">
    <w:multiLevelType w:val="hybridMultilevel"/>
    <w:lvl w:ilvl="0" w:tplc="92279729">
      <w:start w:val="1"/>
      <w:numFmt w:val="decimal"/>
      <w:lvlText w:val="%1."/>
      <w:lvlJc w:val="left"/>
      <w:pPr>
        <w:ind w:left="720" w:hanging="360"/>
      </w:pPr>
    </w:lvl>
    <w:lvl w:ilvl="1" w:tplc="92279729" w:tentative="1">
      <w:start w:val="1"/>
      <w:numFmt w:val="lowerLetter"/>
      <w:lvlText w:val="%2."/>
      <w:lvlJc w:val="left"/>
      <w:pPr>
        <w:ind w:left="1440" w:hanging="360"/>
      </w:pPr>
    </w:lvl>
    <w:lvl w:ilvl="2" w:tplc="92279729" w:tentative="1">
      <w:start w:val="1"/>
      <w:numFmt w:val="lowerRoman"/>
      <w:lvlText w:val="%3."/>
      <w:lvlJc w:val="right"/>
      <w:pPr>
        <w:ind w:left="2160" w:hanging="180"/>
      </w:pPr>
    </w:lvl>
    <w:lvl w:ilvl="3" w:tplc="92279729" w:tentative="1">
      <w:start w:val="1"/>
      <w:numFmt w:val="decimal"/>
      <w:lvlText w:val="%4."/>
      <w:lvlJc w:val="left"/>
      <w:pPr>
        <w:ind w:left="2880" w:hanging="360"/>
      </w:pPr>
    </w:lvl>
    <w:lvl w:ilvl="4" w:tplc="92279729" w:tentative="1">
      <w:start w:val="1"/>
      <w:numFmt w:val="lowerLetter"/>
      <w:lvlText w:val="%5."/>
      <w:lvlJc w:val="left"/>
      <w:pPr>
        <w:ind w:left="3600" w:hanging="360"/>
      </w:pPr>
    </w:lvl>
    <w:lvl w:ilvl="5" w:tplc="92279729" w:tentative="1">
      <w:start w:val="1"/>
      <w:numFmt w:val="lowerRoman"/>
      <w:lvlText w:val="%6."/>
      <w:lvlJc w:val="right"/>
      <w:pPr>
        <w:ind w:left="4320" w:hanging="180"/>
      </w:pPr>
    </w:lvl>
    <w:lvl w:ilvl="6" w:tplc="92279729" w:tentative="1">
      <w:start w:val="1"/>
      <w:numFmt w:val="decimal"/>
      <w:lvlText w:val="%7."/>
      <w:lvlJc w:val="left"/>
      <w:pPr>
        <w:ind w:left="5040" w:hanging="360"/>
      </w:pPr>
    </w:lvl>
    <w:lvl w:ilvl="7" w:tplc="92279729" w:tentative="1">
      <w:start w:val="1"/>
      <w:numFmt w:val="lowerLetter"/>
      <w:lvlText w:val="%8."/>
      <w:lvlJc w:val="left"/>
      <w:pPr>
        <w:ind w:left="5760" w:hanging="360"/>
      </w:pPr>
    </w:lvl>
    <w:lvl w:ilvl="8" w:tplc="9227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0939">
    <w:multiLevelType w:val="hybridMultilevel"/>
    <w:lvl w:ilvl="0" w:tplc="19811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120939">
    <w:abstractNumId w:val="19120939"/>
  </w:num>
  <w:num w:numId="19120940">
    <w:abstractNumId w:val="191209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